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3CC" w:rsidRDefault="00347948" w:rsidP="005E14D8">
      <w:pPr>
        <w:ind w:left="141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47948">
        <w:rPr>
          <w:rFonts w:ascii="Times New Roman" w:hAnsi="Times New Roman" w:cs="Times New Roman"/>
          <w:b/>
          <w:sz w:val="28"/>
          <w:szCs w:val="28"/>
        </w:rPr>
        <w:t xml:space="preserve">Благоустройство </w:t>
      </w:r>
      <w:r w:rsidRPr="00347948">
        <w:rPr>
          <w:rFonts w:ascii="Times New Roman" w:hAnsi="Times New Roman" w:cs="Times New Roman"/>
          <w:b/>
          <w:sz w:val="20"/>
          <w:szCs w:val="20"/>
        </w:rPr>
        <w:t>УЧАСТКА</w:t>
      </w:r>
      <w:r>
        <w:rPr>
          <w:rFonts w:ascii="Times New Roman" w:hAnsi="Times New Roman" w:cs="Times New Roman"/>
          <w:b/>
          <w:sz w:val="20"/>
          <w:szCs w:val="20"/>
        </w:rPr>
        <w:t xml:space="preserve">  ПОДГОТОВИТЕЛЬНОЙ ГРУППЫ К </w:t>
      </w:r>
      <w:r w:rsidR="00FD37DA" w:rsidRPr="00FD37DA">
        <w:rPr>
          <w:rFonts w:ascii="Times New Roman" w:hAnsi="Times New Roman" w:cs="Times New Roman"/>
          <w:b/>
          <w:sz w:val="18"/>
          <w:szCs w:val="18"/>
        </w:rPr>
        <w:t>ЛЕТНИМУ</w:t>
      </w:r>
      <w:r w:rsidR="00FD37DA">
        <w:rPr>
          <w:rFonts w:ascii="Times New Roman" w:hAnsi="Times New Roman" w:cs="Times New Roman"/>
          <w:b/>
        </w:rPr>
        <w:t xml:space="preserve"> </w:t>
      </w:r>
      <w:r w:rsidR="00FD37DA">
        <w:rPr>
          <w:rFonts w:ascii="Times New Roman" w:hAnsi="Times New Roman" w:cs="Times New Roman"/>
          <w:b/>
          <w:sz w:val="20"/>
          <w:szCs w:val="20"/>
        </w:rPr>
        <w:t>ОЗДОРОВИТЕЛЬНОМУ СЕЗОНУ.</w:t>
      </w:r>
    </w:p>
    <w:p w:rsidR="00F26997" w:rsidRDefault="00F26997" w:rsidP="00F26997">
      <w:pPr>
        <w:ind w:left="141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ы игр – заданий, которые можно проводить летом  </w:t>
      </w:r>
    </w:p>
    <w:p w:rsidR="00F26997" w:rsidRPr="00FD37DA" w:rsidRDefault="00F26997" w:rsidP="00FD37DA">
      <w:pPr>
        <w:ind w:left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87E8C">
        <w:rPr>
          <w:rFonts w:ascii="Times New Roman" w:hAnsi="Times New Roman" w:cs="Times New Roman"/>
          <w:b/>
          <w:sz w:val="28"/>
          <w:szCs w:val="28"/>
        </w:rPr>
        <w:tab/>
        <w:t xml:space="preserve">     на</w:t>
      </w:r>
      <w:r>
        <w:rPr>
          <w:rFonts w:ascii="Times New Roman" w:hAnsi="Times New Roman" w:cs="Times New Roman"/>
          <w:b/>
          <w:sz w:val="28"/>
          <w:szCs w:val="28"/>
        </w:rPr>
        <w:tab/>
        <w:t>« Поляне  сказок».</w:t>
      </w:r>
    </w:p>
    <w:p w:rsidR="00347948" w:rsidRPr="005E14D8" w:rsidRDefault="00037DBB" w:rsidP="003479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E14D8">
        <w:rPr>
          <w:rFonts w:ascii="Times New Roman" w:hAnsi="Times New Roman" w:cs="Times New Roman"/>
          <w:b/>
          <w:sz w:val="24"/>
          <w:szCs w:val="24"/>
        </w:rPr>
        <w:t>« Праздник лета наступил…»</w:t>
      </w:r>
    </w:p>
    <w:p w:rsidR="00037DBB" w:rsidRPr="005E14D8" w:rsidRDefault="00037DBB" w:rsidP="00347948">
      <w:p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ab/>
        <w:t xml:space="preserve">Цель: </w:t>
      </w:r>
      <w:r w:rsidRPr="005E14D8">
        <w:rPr>
          <w:rFonts w:ascii="Times New Roman" w:hAnsi="Times New Roman" w:cs="Times New Roman"/>
          <w:sz w:val="24"/>
          <w:szCs w:val="24"/>
        </w:rPr>
        <w:t>Привлечь детей к благоустройству участка. С помощью игровых приемов создать эмоциональный настрой; развивать творческое воображение.</w:t>
      </w:r>
    </w:p>
    <w:p w:rsidR="00037DBB" w:rsidRPr="005E14D8" w:rsidRDefault="00037DBB" w:rsidP="00347948">
      <w:pPr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Развивать речь, мышление, расширять словарный запас, пополнить знание о сказках, сказочных героях, совершенствовать навыки общения и уважения к товарищам.</w:t>
      </w:r>
    </w:p>
    <w:p w:rsidR="00347948" w:rsidRPr="005E14D8" w:rsidRDefault="00037DBB">
      <w:p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ab/>
        <w:t>Оборудование</w:t>
      </w:r>
      <w:r w:rsidRPr="005E14D8">
        <w:rPr>
          <w:rFonts w:ascii="Times New Roman" w:hAnsi="Times New Roman" w:cs="Times New Roman"/>
          <w:sz w:val="24"/>
          <w:szCs w:val="24"/>
        </w:rPr>
        <w:t>: разные</w:t>
      </w:r>
      <w:r w:rsidR="005D793E" w:rsidRPr="005E14D8">
        <w:rPr>
          <w:rFonts w:ascii="Times New Roman" w:hAnsi="Times New Roman" w:cs="Times New Roman"/>
          <w:sz w:val="24"/>
          <w:szCs w:val="24"/>
        </w:rPr>
        <w:t xml:space="preserve"> поделки из природного  материала, сделанные в совместной деятельности с детьми; дополнительный материал: игрушки готовые композиции, принесенные детьми из дома.</w:t>
      </w:r>
    </w:p>
    <w:p w:rsidR="005D793E" w:rsidRPr="005E14D8" w:rsidRDefault="005D793E">
      <w:p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     </w:t>
      </w:r>
      <w:r w:rsidRPr="005E14D8">
        <w:rPr>
          <w:rFonts w:ascii="Times New Roman" w:hAnsi="Times New Roman" w:cs="Times New Roman"/>
          <w:sz w:val="24"/>
          <w:szCs w:val="24"/>
        </w:rPr>
        <w:tab/>
        <w:t>Обсуждение с детьми, как можно преобразить участок, используя весь имеющийся</w:t>
      </w:r>
    </w:p>
    <w:p w:rsidR="005D793E" w:rsidRPr="005E14D8" w:rsidRDefault="005D793E" w:rsidP="005D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материал. </w:t>
      </w:r>
    </w:p>
    <w:p w:rsidR="00693C32" w:rsidRPr="005E14D8" w:rsidRDefault="00693C32" w:rsidP="005D793E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Pr="005E14D8">
        <w:rPr>
          <w:rFonts w:ascii="Times New Roman" w:hAnsi="Times New Roman" w:cs="Times New Roman"/>
          <w:sz w:val="24"/>
          <w:szCs w:val="24"/>
        </w:rPr>
        <w:t xml:space="preserve">Создать «Поляну сказок»: </w:t>
      </w:r>
    </w:p>
    <w:p w:rsidR="00693C32" w:rsidRPr="005E14D8" w:rsidRDefault="00693C32" w:rsidP="00693C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« Ветер по морю гуляет и кораблик подгоняет»</w:t>
      </w:r>
      <w:r w:rsidR="00977DDA" w:rsidRPr="005E14D8">
        <w:rPr>
          <w:rFonts w:ascii="Times New Roman" w:hAnsi="Times New Roman" w:cs="Times New Roman"/>
          <w:sz w:val="24"/>
          <w:szCs w:val="24"/>
        </w:rPr>
        <w:t>.</w:t>
      </w:r>
    </w:p>
    <w:p w:rsidR="00693C32" w:rsidRPr="005E14D8" w:rsidRDefault="00693C32" w:rsidP="00693C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« Мы в город Изумрудный </w:t>
      </w:r>
      <w:r w:rsidR="00977DDA" w:rsidRPr="005E14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7DDA" w:rsidRPr="005E14D8">
        <w:rPr>
          <w:rFonts w:ascii="Times New Roman" w:hAnsi="Times New Roman" w:cs="Times New Roman"/>
          <w:sz w:val="24"/>
          <w:szCs w:val="24"/>
        </w:rPr>
        <w:t>Страшилу</w:t>
      </w:r>
      <w:proofErr w:type="gramEnd"/>
      <w:r w:rsidR="00977DDA" w:rsidRPr="005E14D8">
        <w:rPr>
          <w:rFonts w:ascii="Times New Roman" w:hAnsi="Times New Roman" w:cs="Times New Roman"/>
          <w:sz w:val="24"/>
          <w:szCs w:val="24"/>
        </w:rPr>
        <w:t xml:space="preserve">  приведем…».</w:t>
      </w:r>
    </w:p>
    <w:p w:rsidR="00977DDA" w:rsidRPr="005E14D8" w:rsidRDefault="00977DDA" w:rsidP="00693C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« Там на неведомых дорожках, следы невиданных зверей,</w:t>
      </w:r>
    </w:p>
    <w:p w:rsidR="00977DDA" w:rsidRPr="005E14D8" w:rsidRDefault="00FD37DA" w:rsidP="00977DDA">
      <w:pPr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и</w:t>
      </w:r>
      <w:r w:rsidR="00977DDA" w:rsidRPr="005E14D8">
        <w:rPr>
          <w:rFonts w:ascii="Times New Roman" w:hAnsi="Times New Roman" w:cs="Times New Roman"/>
          <w:sz w:val="24"/>
          <w:szCs w:val="24"/>
        </w:rPr>
        <w:t>збушк</w:t>
      </w:r>
      <w:r w:rsidR="00E429B4" w:rsidRPr="005E14D8">
        <w:rPr>
          <w:rFonts w:ascii="Times New Roman" w:hAnsi="Times New Roman" w:cs="Times New Roman"/>
          <w:sz w:val="24"/>
          <w:szCs w:val="24"/>
        </w:rPr>
        <w:t>а,</w:t>
      </w:r>
      <w:r w:rsidR="00977DDA" w:rsidRPr="005E14D8">
        <w:rPr>
          <w:rFonts w:ascii="Times New Roman" w:hAnsi="Times New Roman" w:cs="Times New Roman"/>
          <w:sz w:val="24"/>
          <w:szCs w:val="24"/>
        </w:rPr>
        <w:t xml:space="preserve"> </w:t>
      </w:r>
      <w:r w:rsidR="00E429B4" w:rsidRPr="005E14D8">
        <w:rPr>
          <w:rFonts w:ascii="Times New Roman" w:hAnsi="Times New Roman" w:cs="Times New Roman"/>
          <w:sz w:val="24"/>
          <w:szCs w:val="24"/>
        </w:rPr>
        <w:t xml:space="preserve">там, на курьих ножках стоит с </w:t>
      </w:r>
      <w:r w:rsidR="00977DDA" w:rsidRPr="005E14D8">
        <w:rPr>
          <w:rFonts w:ascii="Times New Roman" w:hAnsi="Times New Roman" w:cs="Times New Roman"/>
          <w:sz w:val="24"/>
          <w:szCs w:val="24"/>
        </w:rPr>
        <w:t>окном, но без дверей».</w:t>
      </w:r>
    </w:p>
    <w:p w:rsidR="00977DDA" w:rsidRPr="005E14D8" w:rsidRDefault="00977DDA" w:rsidP="00977D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«Цветочная клумба – сказочный лабиринт» - в него так просто не войдешь – пароль ты кобре назовешь.</w:t>
      </w:r>
    </w:p>
    <w:p w:rsidR="00E429B4" w:rsidRPr="005E14D8" w:rsidRDefault="00E429B4" w:rsidP="00E429B4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от и лето наступило!</w:t>
      </w:r>
    </w:p>
    <w:p w:rsidR="00E429B4" w:rsidRPr="005E14D8" w:rsidRDefault="00E429B4" w:rsidP="00E429B4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се вокруг преобразило.</w:t>
      </w:r>
    </w:p>
    <w:p w:rsidR="00E429B4" w:rsidRPr="005E14D8" w:rsidRDefault="00697C61" w:rsidP="00E429B4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Праздник лета наступил,</w:t>
      </w:r>
    </w:p>
    <w:p w:rsidR="00697C61" w:rsidRPr="005E14D8" w:rsidRDefault="00697C61" w:rsidP="00697C61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Сказки на участок к нам впустил. </w:t>
      </w:r>
    </w:p>
    <w:p w:rsidR="00697C61" w:rsidRPr="005E14D8" w:rsidRDefault="00697C61" w:rsidP="00697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 xml:space="preserve">Воспитатель </w:t>
      </w:r>
      <w:r w:rsidR="009E11B3" w:rsidRPr="005E14D8">
        <w:rPr>
          <w:rFonts w:ascii="Times New Roman" w:hAnsi="Times New Roman" w:cs="Times New Roman"/>
          <w:sz w:val="24"/>
          <w:szCs w:val="24"/>
        </w:rPr>
        <w:t xml:space="preserve"> обращает внимание на то, что наш участок превратился в  « сказочную поляну»</w:t>
      </w:r>
      <w:r w:rsidR="00FD37DA" w:rsidRPr="005E14D8">
        <w:rPr>
          <w:rFonts w:ascii="Times New Roman" w:hAnsi="Times New Roman" w:cs="Times New Roman"/>
          <w:sz w:val="24"/>
          <w:szCs w:val="24"/>
        </w:rPr>
        <w:t xml:space="preserve">. </w:t>
      </w:r>
      <w:r w:rsidR="009E11B3" w:rsidRPr="005E14D8">
        <w:rPr>
          <w:rFonts w:ascii="Times New Roman" w:hAnsi="Times New Roman" w:cs="Times New Roman"/>
          <w:sz w:val="24"/>
          <w:szCs w:val="24"/>
        </w:rPr>
        <w:t>Предлагает отправиться  в путешествие по сказкам.</w:t>
      </w:r>
    </w:p>
    <w:p w:rsidR="009E11B3" w:rsidRPr="005E14D8" w:rsidRDefault="009E11B3" w:rsidP="00697C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E11B3" w:rsidRPr="005E14D8" w:rsidRDefault="009E11B3" w:rsidP="00697C6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b/>
          <w:sz w:val="24"/>
          <w:szCs w:val="24"/>
        </w:rPr>
        <w:t>« ПУТЕШЕСТВИЕ ПО СКАЗКАМ».</w:t>
      </w:r>
    </w:p>
    <w:p w:rsidR="005F16BF" w:rsidRPr="005E14D8" w:rsidRDefault="005F16BF" w:rsidP="00697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>В. -</w:t>
      </w:r>
      <w:r w:rsidR="009E11B3" w:rsidRPr="005E14D8">
        <w:rPr>
          <w:rFonts w:ascii="Times New Roman" w:hAnsi="Times New Roman" w:cs="Times New Roman"/>
          <w:b/>
          <w:sz w:val="24"/>
          <w:szCs w:val="24"/>
        </w:rPr>
        <w:tab/>
      </w:r>
      <w:r w:rsidR="009E11B3" w:rsidRPr="005E14D8">
        <w:rPr>
          <w:rFonts w:ascii="Times New Roman" w:hAnsi="Times New Roman" w:cs="Times New Roman"/>
          <w:sz w:val="24"/>
          <w:szCs w:val="24"/>
        </w:rPr>
        <w:t>Осмотрите участок, на чем можно отправиться в это путешествие?</w:t>
      </w:r>
      <w:r w:rsidRPr="005E1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1B3" w:rsidRPr="005E14D8" w:rsidRDefault="009E11B3" w:rsidP="00697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(</w:t>
      </w:r>
      <w:r w:rsidR="005F16BF" w:rsidRPr="005E14D8">
        <w:rPr>
          <w:rFonts w:ascii="Times New Roman" w:hAnsi="Times New Roman" w:cs="Times New Roman"/>
          <w:sz w:val="24"/>
          <w:szCs w:val="24"/>
        </w:rPr>
        <w:t>На корабле</w:t>
      </w:r>
      <w:r w:rsidRPr="005E14D8">
        <w:rPr>
          <w:rFonts w:ascii="Times New Roman" w:hAnsi="Times New Roman" w:cs="Times New Roman"/>
          <w:sz w:val="24"/>
          <w:szCs w:val="24"/>
        </w:rPr>
        <w:t>)</w:t>
      </w:r>
      <w:r w:rsidR="005F16BF" w:rsidRPr="005E14D8">
        <w:rPr>
          <w:rFonts w:ascii="Times New Roman" w:hAnsi="Times New Roman" w:cs="Times New Roman"/>
          <w:sz w:val="24"/>
          <w:szCs w:val="24"/>
        </w:rPr>
        <w:t>. Дети занимают места на корабле и отправляются в первое путешествие.</w:t>
      </w:r>
    </w:p>
    <w:p w:rsidR="009E11B3" w:rsidRPr="005E14D8" w:rsidRDefault="009E11B3" w:rsidP="00697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Ветер по морю гуляет и кораблик подгоняет,</w:t>
      </w:r>
    </w:p>
    <w:p w:rsidR="009E11B3" w:rsidRPr="005E14D8" w:rsidRDefault="009E11B3" w:rsidP="00697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Он бежит себе в волнах на раздутых парусах.</w:t>
      </w:r>
    </w:p>
    <w:p w:rsidR="009E11B3" w:rsidRPr="005E14D8" w:rsidRDefault="009E11B3" w:rsidP="00697C61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Мимо острова Буяна в царство славного Салтана.</w:t>
      </w:r>
    </w:p>
    <w:p w:rsidR="005F16BF" w:rsidRPr="005E14D8" w:rsidRDefault="005F16BF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-</w:t>
      </w:r>
      <w:r w:rsidR="00FD37DA" w:rsidRPr="005E14D8">
        <w:rPr>
          <w:rFonts w:ascii="Times New Roman" w:hAnsi="Times New Roman" w:cs="Times New Roman"/>
          <w:sz w:val="24"/>
          <w:szCs w:val="24"/>
        </w:rPr>
        <w:t xml:space="preserve">  </w:t>
      </w:r>
      <w:r w:rsidRPr="005E14D8">
        <w:rPr>
          <w:rFonts w:ascii="Times New Roman" w:hAnsi="Times New Roman" w:cs="Times New Roman"/>
          <w:sz w:val="24"/>
          <w:szCs w:val="24"/>
        </w:rPr>
        <w:t xml:space="preserve">Угадайте, из какой сказки  этот отрывок? </w:t>
      </w:r>
      <w:r w:rsidR="00FD37DA" w:rsidRPr="005E14D8">
        <w:rPr>
          <w:rFonts w:ascii="Times New Roman" w:hAnsi="Times New Roman" w:cs="Times New Roman"/>
          <w:sz w:val="24"/>
          <w:szCs w:val="24"/>
        </w:rPr>
        <w:t>( Сказка о царе Салтане …).</w:t>
      </w:r>
    </w:p>
    <w:p w:rsidR="00FD37DA" w:rsidRPr="005E14D8" w:rsidRDefault="00FD37DA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Пушки с пристани палят, кораблю пристать велят.</w:t>
      </w:r>
    </w:p>
    <w:p w:rsidR="00FD37DA" w:rsidRPr="005E14D8" w:rsidRDefault="00FD37DA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Дети «сходят на берег», и оказываются рядом с « Цветочной клумбой – сказочным лабиринтом».</w:t>
      </w:r>
      <w:r w:rsidR="000664B6" w:rsidRPr="005E14D8">
        <w:rPr>
          <w:rFonts w:ascii="Times New Roman" w:hAnsi="Times New Roman" w:cs="Times New Roman"/>
          <w:sz w:val="24"/>
          <w:szCs w:val="24"/>
        </w:rPr>
        <w:t xml:space="preserve"> </w:t>
      </w:r>
      <w:r w:rsidR="00632AA4" w:rsidRPr="005E14D8">
        <w:rPr>
          <w:rFonts w:ascii="Times New Roman" w:hAnsi="Times New Roman" w:cs="Times New Roman"/>
          <w:sz w:val="24"/>
          <w:szCs w:val="24"/>
        </w:rPr>
        <w:t>Вход в «сказочный лабиринт» охраняет кобра.</w:t>
      </w:r>
      <w:r w:rsidR="00475FE7" w:rsidRPr="005E14D8">
        <w:rPr>
          <w:rFonts w:ascii="Times New Roman" w:hAnsi="Times New Roman" w:cs="Times New Roman"/>
          <w:sz w:val="24"/>
          <w:szCs w:val="24"/>
        </w:rPr>
        <w:t xml:space="preserve"> </w:t>
      </w:r>
      <w:r w:rsidR="003058DC" w:rsidRPr="005E14D8">
        <w:rPr>
          <w:rFonts w:ascii="Times New Roman" w:hAnsi="Times New Roman" w:cs="Times New Roman"/>
          <w:sz w:val="24"/>
          <w:szCs w:val="24"/>
        </w:rPr>
        <w:t xml:space="preserve">Кобра не пропускает детей, злится. </w:t>
      </w:r>
    </w:p>
    <w:p w:rsidR="00B60A4F" w:rsidRPr="005E14D8" w:rsidRDefault="00B60A4F" w:rsidP="005F1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A4F" w:rsidRPr="005E14D8" w:rsidRDefault="00B60A4F" w:rsidP="005F1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b/>
          <w:sz w:val="24"/>
          <w:szCs w:val="24"/>
        </w:rPr>
        <w:t>Игра « Змея, кусающая свой хвост».</w:t>
      </w:r>
    </w:p>
    <w:p w:rsidR="00B60A4F" w:rsidRPr="005E14D8" w:rsidRDefault="00B60A4F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5E14D8">
        <w:rPr>
          <w:rFonts w:ascii="Times New Roman" w:hAnsi="Times New Roman" w:cs="Times New Roman"/>
          <w:sz w:val="24"/>
          <w:szCs w:val="24"/>
        </w:rPr>
        <w:t>: Развивать умение действовать в связке с другими людьми, снять психические зажимы, добиться физического раскрепощения.</w:t>
      </w:r>
    </w:p>
    <w:p w:rsidR="00B60A4F" w:rsidRPr="005E14D8" w:rsidRDefault="00B60A4F" w:rsidP="005F1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60A4F" w:rsidRPr="005E14D8" w:rsidRDefault="00B60A4F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 xml:space="preserve">Описание игры. </w:t>
      </w:r>
      <w:r w:rsidRPr="005E14D8">
        <w:rPr>
          <w:rFonts w:ascii="Times New Roman" w:hAnsi="Times New Roman" w:cs="Times New Roman"/>
          <w:sz w:val="24"/>
          <w:szCs w:val="24"/>
        </w:rPr>
        <w:t>Дети встают в шеренгу и кладут руки на плечи предыдущего игрока.</w:t>
      </w:r>
      <w:r w:rsidR="00475FE7" w:rsidRPr="005E14D8">
        <w:rPr>
          <w:rFonts w:ascii="Times New Roman" w:hAnsi="Times New Roman" w:cs="Times New Roman"/>
          <w:sz w:val="24"/>
          <w:szCs w:val="24"/>
        </w:rPr>
        <w:t xml:space="preserve"> </w:t>
      </w:r>
      <w:r w:rsidRPr="005E14D8">
        <w:rPr>
          <w:rFonts w:ascii="Times New Roman" w:hAnsi="Times New Roman" w:cs="Times New Roman"/>
          <w:sz w:val="24"/>
          <w:szCs w:val="24"/>
        </w:rPr>
        <w:t xml:space="preserve">Первый ребенок изображает </w:t>
      </w:r>
      <w:r w:rsidR="00475FE7" w:rsidRPr="005E14D8">
        <w:rPr>
          <w:rFonts w:ascii="Times New Roman" w:hAnsi="Times New Roman" w:cs="Times New Roman"/>
          <w:sz w:val="24"/>
          <w:szCs w:val="24"/>
        </w:rPr>
        <w:t>голову змеи, последний – ее хвост.</w:t>
      </w:r>
    </w:p>
    <w:p w:rsidR="00475FE7" w:rsidRPr="005E14D8" w:rsidRDefault="00475FE7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Задача «головы»  -  дотронуться до «хвоста», цель «хвоста» - убежать от головы.</w:t>
      </w:r>
    </w:p>
    <w:p w:rsidR="00475FE7" w:rsidRPr="005E14D8" w:rsidRDefault="00475FE7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Остальные участники игры («тело змеи») должны не допустить, чтобы змея разорвалась. Когда «голова» поймает «хвост», первый участник становится последним, и игра начинается сначала.</w:t>
      </w:r>
    </w:p>
    <w:p w:rsidR="00632AA4" w:rsidRPr="005E14D8" w:rsidRDefault="00632AA4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Ребята, чтобы кобра вас пропустила и не укусила,  вам нужно вспомнить  какие «чудеса»  были на острове Буяне у князя Гвидона?</w:t>
      </w:r>
      <w:r w:rsidR="000664B6" w:rsidRPr="005E14D8">
        <w:rPr>
          <w:rFonts w:ascii="Times New Roman" w:hAnsi="Times New Roman" w:cs="Times New Roman"/>
          <w:sz w:val="24"/>
          <w:szCs w:val="24"/>
        </w:rPr>
        <w:t xml:space="preserve"> </w:t>
      </w:r>
      <w:r w:rsidRPr="005E14D8">
        <w:rPr>
          <w:rFonts w:ascii="Times New Roman" w:hAnsi="Times New Roman" w:cs="Times New Roman"/>
          <w:sz w:val="24"/>
          <w:szCs w:val="24"/>
        </w:rPr>
        <w:t>( Дети называют и оказываются на тропинке лабиринта).</w:t>
      </w:r>
    </w:p>
    <w:p w:rsidR="00632AA4" w:rsidRPr="005E14D8" w:rsidRDefault="00632AA4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>В.</w:t>
      </w:r>
      <w:r w:rsidRPr="005E14D8">
        <w:rPr>
          <w:rFonts w:ascii="Times New Roman" w:hAnsi="Times New Roman" w:cs="Times New Roman"/>
          <w:sz w:val="24"/>
          <w:szCs w:val="24"/>
        </w:rPr>
        <w:tab/>
        <w:t>Найти среди «цветочного лабиринта» знакомые персонажи и назвать их.</w:t>
      </w:r>
    </w:p>
    <w:p w:rsidR="00632AA4" w:rsidRPr="005E14D8" w:rsidRDefault="00632AA4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оспитатель задает вопрос  о сказочном герое или развитии сюжета в любой знакомой сказке. Ребенок, знающий ответ</w:t>
      </w:r>
      <w:r w:rsidR="005122C5" w:rsidRPr="005E14D8">
        <w:rPr>
          <w:rFonts w:ascii="Times New Roman" w:hAnsi="Times New Roman" w:cs="Times New Roman"/>
          <w:sz w:val="24"/>
          <w:szCs w:val="24"/>
        </w:rPr>
        <w:t xml:space="preserve"> озвучивает свою версию. Если она верна, ребенок получает право сам задать вопрос.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.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b/>
          <w:sz w:val="24"/>
          <w:szCs w:val="24"/>
        </w:rPr>
        <w:t xml:space="preserve">   Примеры вопросов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>У какой мамы было семеро детей?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(Коза в сказке « Волк и семеро козлят»)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Каких еще  вы знаете сказочных персонажей, которых насчитывалось ровно семь?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(Семь гномов в сказке « Белоснежка и семь гномов»).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Каких ты знаешь сказочных, персонажей, исполняющих желания?</w:t>
      </w:r>
    </w:p>
    <w:p w:rsidR="000664B6" w:rsidRPr="005E14D8" w:rsidRDefault="000664B6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(</w:t>
      </w:r>
      <w:r w:rsidR="00CF4C6B" w:rsidRPr="005E14D8">
        <w:rPr>
          <w:rFonts w:ascii="Times New Roman" w:hAnsi="Times New Roman" w:cs="Times New Roman"/>
          <w:sz w:val="24"/>
          <w:szCs w:val="24"/>
        </w:rPr>
        <w:t>Золотая рыбка, джинн, старик Хоттабыч</w:t>
      </w:r>
      <w:r w:rsidRPr="005E14D8">
        <w:rPr>
          <w:rFonts w:ascii="Times New Roman" w:hAnsi="Times New Roman" w:cs="Times New Roman"/>
          <w:sz w:val="24"/>
          <w:szCs w:val="24"/>
        </w:rPr>
        <w:t>)</w:t>
      </w:r>
      <w:r w:rsidR="00CF4C6B" w:rsidRPr="005E14D8">
        <w:rPr>
          <w:rFonts w:ascii="Times New Roman" w:hAnsi="Times New Roman" w:cs="Times New Roman"/>
          <w:sz w:val="24"/>
          <w:szCs w:val="24"/>
        </w:rPr>
        <w:t>.</w:t>
      </w:r>
    </w:p>
    <w:p w:rsidR="00CF4C6B" w:rsidRPr="005E14D8" w:rsidRDefault="00CF4C6B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Каких персонажей в разных сказках хотел съесть серый волк?</w:t>
      </w:r>
    </w:p>
    <w:p w:rsidR="00CF4C6B" w:rsidRPr="005E14D8" w:rsidRDefault="00CF4C6B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="00951FB1" w:rsidRPr="005E14D8">
        <w:rPr>
          <w:rFonts w:ascii="Times New Roman" w:hAnsi="Times New Roman" w:cs="Times New Roman"/>
          <w:sz w:val="24"/>
          <w:szCs w:val="24"/>
        </w:rPr>
        <w:t>Из чего был сделан Буратино?</w:t>
      </w:r>
    </w:p>
    <w:p w:rsidR="00951FB1" w:rsidRPr="005E14D8" w:rsidRDefault="00951FB1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>Примечание.</w:t>
      </w:r>
      <w:r w:rsidRPr="005E14D8">
        <w:rPr>
          <w:rFonts w:ascii="Times New Roman" w:hAnsi="Times New Roman" w:cs="Times New Roman"/>
          <w:sz w:val="24"/>
          <w:szCs w:val="24"/>
        </w:rPr>
        <w:t xml:space="preserve"> Если дети называют героев, которые воспитателю незнакомы, попросить детей немного о них рассказать.</w:t>
      </w:r>
    </w:p>
    <w:p w:rsidR="00951FB1" w:rsidRPr="005E14D8" w:rsidRDefault="00A54CEE" w:rsidP="005F16BF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Дальше нужно проложить маршрут по  « дорогам сказок». Дети отгадывают загадку – сказку и продвигаются по дороге, выполняя определенное задание.</w:t>
      </w:r>
    </w:p>
    <w:p w:rsidR="00951FB1" w:rsidRPr="005E14D8" w:rsidRDefault="00951FB1" w:rsidP="005F1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1FB1" w:rsidRPr="005E14D8" w:rsidRDefault="00951FB1" w:rsidP="005F16B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122C5" w:rsidRPr="005E14D8" w:rsidRDefault="005122C5" w:rsidP="005F16B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b/>
          <w:sz w:val="24"/>
          <w:szCs w:val="24"/>
        </w:rPr>
        <w:t>« ПО ДОРОГАМ СКАЗОК».</w:t>
      </w:r>
    </w:p>
    <w:p w:rsidR="005122C5" w:rsidRPr="005E14D8" w:rsidRDefault="005122C5" w:rsidP="005F16B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122C5" w:rsidRPr="005E14D8" w:rsidRDefault="005122C5" w:rsidP="005122C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Многим долго неизвестный,</w:t>
      </w:r>
    </w:p>
    <w:p w:rsidR="005122C5" w:rsidRPr="005E14D8" w:rsidRDefault="005122C5" w:rsidP="005122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Стал он каждому дружком.</w:t>
      </w:r>
      <w:r w:rsidR="00931737" w:rsidRPr="005E14D8">
        <w:rPr>
          <w:rFonts w:ascii="Times New Roman" w:hAnsi="Times New Roman" w:cs="Times New Roman"/>
          <w:sz w:val="24"/>
          <w:szCs w:val="24"/>
        </w:rPr>
        <w:t xml:space="preserve">                                         Ходьба.</w:t>
      </w:r>
    </w:p>
    <w:p w:rsidR="005122C5" w:rsidRPr="005E14D8" w:rsidRDefault="005122C5" w:rsidP="005122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сем по сказке интересной</w:t>
      </w:r>
    </w:p>
    <w:p w:rsidR="005122C5" w:rsidRPr="005E14D8" w:rsidRDefault="005122C5" w:rsidP="005122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Мальчик – луковка знаком</w:t>
      </w:r>
      <w:r w:rsidR="00931737" w:rsidRPr="005E14D8">
        <w:rPr>
          <w:rFonts w:ascii="Times New Roman" w:hAnsi="Times New Roman" w:cs="Times New Roman"/>
          <w:sz w:val="24"/>
          <w:szCs w:val="24"/>
        </w:rPr>
        <w:t>.</w:t>
      </w:r>
    </w:p>
    <w:p w:rsidR="00931737" w:rsidRPr="005E14D8" w:rsidRDefault="00931737" w:rsidP="005122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Очень просто, хоть и длинно,</w:t>
      </w:r>
    </w:p>
    <w:p w:rsidR="00931737" w:rsidRPr="005E14D8" w:rsidRDefault="00931737" w:rsidP="005122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Он зовется  - Чипполино.</w:t>
      </w:r>
    </w:p>
    <w:p w:rsidR="00931737" w:rsidRPr="005E14D8" w:rsidRDefault="00931737" w:rsidP="005122C5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931737" w:rsidRPr="005E14D8" w:rsidRDefault="00931737" w:rsidP="009317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На сметане он мешон,</w:t>
      </w:r>
    </w:p>
    <w:p w:rsidR="00931737" w:rsidRPr="005E14D8" w:rsidRDefault="00931737" w:rsidP="0093173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На окошке он стужон,                         Ходьба приставным шагом с хлопком </w:t>
      </w:r>
      <w:proofErr w:type="gramStart"/>
      <w:r w:rsidRPr="005E14D8">
        <w:rPr>
          <w:rFonts w:ascii="Times New Roman" w:hAnsi="Times New Roman" w:cs="Times New Roman"/>
          <w:sz w:val="24"/>
          <w:szCs w:val="24"/>
        </w:rPr>
        <w:t>над</w:t>
      </w:r>
      <w:proofErr w:type="gramEnd"/>
      <w:r w:rsidRPr="005E1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1737" w:rsidRPr="005E14D8" w:rsidRDefault="00931737" w:rsidP="0093173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Круглый сам, румяный бок,                        головой</w:t>
      </w:r>
    </w:p>
    <w:p w:rsidR="00496303" w:rsidRPr="005E14D8" w:rsidRDefault="00931737" w:rsidP="0093173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Покатился … колобок.</w:t>
      </w:r>
    </w:p>
    <w:p w:rsidR="00931737" w:rsidRPr="005E14D8" w:rsidRDefault="00931737" w:rsidP="00931737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="00496303" w:rsidRPr="005E14D8">
        <w:rPr>
          <w:rFonts w:ascii="Times New Roman" w:hAnsi="Times New Roman" w:cs="Times New Roman"/>
          <w:sz w:val="24"/>
          <w:szCs w:val="24"/>
        </w:rPr>
        <w:tab/>
      </w:r>
      <w:r w:rsidR="00496303" w:rsidRPr="005E14D8">
        <w:rPr>
          <w:rFonts w:ascii="Times New Roman" w:hAnsi="Times New Roman" w:cs="Times New Roman"/>
          <w:sz w:val="24"/>
          <w:szCs w:val="24"/>
        </w:rPr>
        <w:tab/>
      </w:r>
      <w:r w:rsidR="00496303" w:rsidRPr="005E14D8">
        <w:rPr>
          <w:rFonts w:ascii="Times New Roman" w:hAnsi="Times New Roman" w:cs="Times New Roman"/>
          <w:sz w:val="24"/>
          <w:szCs w:val="24"/>
        </w:rPr>
        <w:tab/>
      </w:r>
      <w:r w:rsidR="00496303"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>Бег друг за другом.</w:t>
      </w:r>
    </w:p>
    <w:p w:rsidR="00496303" w:rsidRPr="005E14D8" w:rsidRDefault="00496303" w:rsidP="0049630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Скачет грива не простая,</w:t>
      </w:r>
    </w:p>
    <w:p w:rsidR="00496303" w:rsidRPr="005E14D8" w:rsidRDefault="00496303" w:rsidP="0049630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Чудо-грива </w:t>
      </w:r>
      <w:proofErr w:type="gramStart"/>
      <w:r w:rsidRPr="005E14D8">
        <w:rPr>
          <w:rFonts w:ascii="Times New Roman" w:hAnsi="Times New Roman" w:cs="Times New Roman"/>
          <w:sz w:val="24"/>
          <w:szCs w:val="24"/>
        </w:rPr>
        <w:t>золотая</w:t>
      </w:r>
      <w:proofErr w:type="gramEnd"/>
      <w:r w:rsidRPr="005E14D8">
        <w:rPr>
          <w:rFonts w:ascii="Times New Roman" w:hAnsi="Times New Roman" w:cs="Times New Roman"/>
          <w:sz w:val="24"/>
          <w:szCs w:val="24"/>
        </w:rPr>
        <w:t>,</w:t>
      </w:r>
    </w:p>
    <w:p w:rsidR="00496303" w:rsidRPr="005E14D8" w:rsidRDefault="00496303" w:rsidP="0049630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По горам парнишку носит,      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Подскоки</w:t>
      </w:r>
    </w:p>
    <w:p w:rsidR="00496303" w:rsidRPr="005E14D8" w:rsidRDefault="00496303" w:rsidP="0049630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Да никак его не сбросит.</w:t>
      </w:r>
    </w:p>
    <w:p w:rsidR="00496303" w:rsidRPr="005E14D8" w:rsidRDefault="00496303" w:rsidP="00496303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У лошадки есть сынок – </w:t>
      </w:r>
    </w:p>
    <w:p w:rsidR="00496303" w:rsidRPr="005E14D8" w:rsidRDefault="00496303" w:rsidP="00B07CA0">
      <w:pPr>
        <w:pStyle w:val="a3"/>
        <w:ind w:left="5664" w:hanging="4956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lastRenderedPageBreak/>
        <w:t xml:space="preserve"> Удивительный конек,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 xml:space="preserve"> Бег «лошадки», прямой галоп, руки вытянуты вперед</w:t>
      </w:r>
    </w:p>
    <w:p w:rsidR="00496303" w:rsidRPr="005E14D8" w:rsidRDefault="00496303" w:rsidP="00B07CA0">
      <w:pPr>
        <w:pStyle w:val="a3"/>
        <w:spacing w:after="100" w:afterAutospacing="1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По прозванью -  Горбунок.</w:t>
      </w:r>
    </w:p>
    <w:p w:rsidR="00B07CA0" w:rsidRPr="005E14D8" w:rsidRDefault="00B07CA0" w:rsidP="00B07CA0">
      <w:pPr>
        <w:pStyle w:val="a3"/>
        <w:numPr>
          <w:ilvl w:val="0"/>
          <w:numId w:val="4"/>
        </w:num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С букварем шагает в школу</w:t>
      </w:r>
    </w:p>
    <w:p w:rsidR="00B07CA0" w:rsidRPr="005E14D8" w:rsidRDefault="00B07CA0" w:rsidP="00B07CA0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Деревянный мальчуган,</w:t>
      </w:r>
    </w:p>
    <w:p w:rsidR="00B07CA0" w:rsidRPr="005E14D8" w:rsidRDefault="00B07CA0" w:rsidP="00B07CA0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Попадает вместо школы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Ходьба в колонне по одному.</w:t>
      </w:r>
    </w:p>
    <w:p w:rsidR="00B07CA0" w:rsidRPr="005E14D8" w:rsidRDefault="00B07CA0" w:rsidP="00B07CA0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 полотняный балаган.</w:t>
      </w:r>
    </w:p>
    <w:p w:rsidR="00B07CA0" w:rsidRPr="005E14D8" w:rsidRDefault="00B07CA0" w:rsidP="00B07CA0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Как зовется тот мальчишка?</w:t>
      </w:r>
    </w:p>
    <w:p w:rsidR="00B07CA0" w:rsidRPr="005E14D8" w:rsidRDefault="00B07CA0" w:rsidP="00B07CA0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от подсказка вам,  друзья,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Перестройка в колонну по «2-3 человека»</w:t>
      </w:r>
    </w:p>
    <w:p w:rsidR="00B07CA0" w:rsidRPr="005E14D8" w:rsidRDefault="00B07CA0" w:rsidP="00B07CA0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Его девочка Мальвина </w:t>
      </w:r>
    </w:p>
    <w:p w:rsidR="00B07CA0" w:rsidRPr="005E14D8" w:rsidRDefault="00B07CA0" w:rsidP="00B07CA0">
      <w:pPr>
        <w:pStyle w:val="a3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Называет …Буратино.</w:t>
      </w:r>
    </w:p>
    <w:p w:rsidR="00187E8C" w:rsidRPr="005E14D8" w:rsidRDefault="00187E8C" w:rsidP="00187E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Эли и Тотошка встретили друзей:  </w:t>
      </w:r>
      <w:r w:rsidRPr="005E14D8">
        <w:rPr>
          <w:rFonts w:ascii="Times New Roman" w:hAnsi="Times New Roman" w:cs="Times New Roman"/>
          <w:sz w:val="24"/>
          <w:szCs w:val="24"/>
        </w:rPr>
        <w:tab/>
        <w:t xml:space="preserve">Ходьба друг за другом с преодолением </w:t>
      </w:r>
    </w:p>
    <w:p w:rsidR="00187E8C" w:rsidRPr="005E14D8" w:rsidRDefault="00187E8C" w:rsidP="00187E8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Лев, Страшила, Дровосек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  <w:t>препятствий.</w:t>
      </w:r>
    </w:p>
    <w:p w:rsidR="00187E8C" w:rsidRPr="005E14D8" w:rsidRDefault="00187E8C" w:rsidP="00187E8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Идут дорогой трудной </w:t>
      </w:r>
    </w:p>
    <w:p w:rsidR="00187E8C" w:rsidRPr="005E14D8" w:rsidRDefault="00187E8C" w:rsidP="00187E8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 город Изумрудный.</w:t>
      </w:r>
    </w:p>
    <w:p w:rsidR="003B5779" w:rsidRPr="005E14D8" w:rsidRDefault="00A54CEE" w:rsidP="00A54CEE">
      <w:pPr>
        <w:pStyle w:val="a3"/>
        <w:spacing w:after="100" w:afterAutospacing="1"/>
        <w:ind w:left="372" w:firstLine="336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sz w:val="24"/>
          <w:szCs w:val="24"/>
        </w:rPr>
        <w:tab/>
      </w:r>
    </w:p>
    <w:p w:rsidR="00A54CEE" w:rsidRPr="005E14D8" w:rsidRDefault="00A54CEE" w:rsidP="00A54CEE">
      <w:pPr>
        <w:pStyle w:val="a3"/>
        <w:spacing w:after="100" w:afterAutospacing="1"/>
        <w:ind w:left="372" w:firstLine="336"/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  <w:r w:rsidRPr="005E14D8">
        <w:rPr>
          <w:rFonts w:ascii="Times New Roman" w:hAnsi="Times New Roman" w:cs="Times New Roman"/>
          <w:b/>
          <w:sz w:val="24"/>
          <w:szCs w:val="24"/>
        </w:rPr>
        <w:t xml:space="preserve"> Игра « Палочка – превращалочка».</w:t>
      </w:r>
    </w:p>
    <w:p w:rsidR="00A54CEE" w:rsidRPr="005E14D8" w:rsidRDefault="00A54CEE" w:rsidP="00A54CEE">
      <w:pPr>
        <w:pStyle w:val="a3"/>
        <w:spacing w:before="100" w:beforeAutospacing="1" w:after="100" w:afterAutospacing="1"/>
        <w:ind w:left="372" w:firstLine="336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>В.</w:t>
      </w:r>
      <w:r w:rsidRPr="005E14D8">
        <w:rPr>
          <w:rFonts w:ascii="Times New Roman" w:hAnsi="Times New Roman" w:cs="Times New Roman"/>
          <w:sz w:val="24"/>
          <w:szCs w:val="24"/>
        </w:rPr>
        <w:t xml:space="preserve"> Чики </w:t>
      </w:r>
      <w:proofErr w:type="gramStart"/>
      <w:r w:rsidRPr="005E14D8">
        <w:rPr>
          <w:rFonts w:ascii="Times New Roman" w:hAnsi="Times New Roman" w:cs="Times New Roman"/>
          <w:sz w:val="24"/>
          <w:szCs w:val="24"/>
        </w:rPr>
        <w:t>–ч</w:t>
      </w:r>
      <w:proofErr w:type="gramEnd"/>
      <w:r w:rsidRPr="005E14D8">
        <w:rPr>
          <w:rFonts w:ascii="Times New Roman" w:hAnsi="Times New Roman" w:cs="Times New Roman"/>
          <w:sz w:val="24"/>
          <w:szCs w:val="24"/>
        </w:rPr>
        <w:t>икалочка!</w:t>
      </w:r>
    </w:p>
    <w:p w:rsidR="00A54CEE" w:rsidRPr="005E14D8" w:rsidRDefault="00A54CEE" w:rsidP="00A54CEE">
      <w:pPr>
        <w:pStyle w:val="a3"/>
        <w:spacing w:before="100" w:beforeAutospacing="1"/>
        <w:ind w:left="372" w:firstLine="336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Игра </w:t>
      </w:r>
      <w:r w:rsidRPr="005E14D8">
        <w:rPr>
          <w:rFonts w:ascii="Times New Roman" w:hAnsi="Times New Roman" w:cs="Times New Roman"/>
          <w:b/>
          <w:sz w:val="24"/>
          <w:szCs w:val="24"/>
        </w:rPr>
        <w:t>–</w:t>
      </w:r>
      <w:r w:rsidRPr="005E14D8">
        <w:rPr>
          <w:rFonts w:ascii="Times New Roman" w:hAnsi="Times New Roman" w:cs="Times New Roman"/>
          <w:sz w:val="24"/>
          <w:szCs w:val="24"/>
        </w:rPr>
        <w:t xml:space="preserve"> палочка.</w:t>
      </w:r>
    </w:p>
    <w:p w:rsidR="00F26997" w:rsidRPr="005E14D8" w:rsidRDefault="00A54CEE" w:rsidP="00F2699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А моя палочка </w:t>
      </w:r>
      <w:proofErr w:type="gramStart"/>
      <w:r w:rsidRPr="005E14D8">
        <w:rPr>
          <w:rFonts w:ascii="Times New Roman" w:hAnsi="Times New Roman" w:cs="Times New Roman"/>
          <w:sz w:val="24"/>
          <w:szCs w:val="24"/>
        </w:rPr>
        <w:t>–п</w:t>
      </w:r>
      <w:proofErr w:type="gramEnd"/>
      <w:r w:rsidRPr="005E14D8">
        <w:rPr>
          <w:rFonts w:ascii="Times New Roman" w:hAnsi="Times New Roman" w:cs="Times New Roman"/>
          <w:sz w:val="24"/>
          <w:szCs w:val="24"/>
        </w:rPr>
        <w:t>ревращалочка</w:t>
      </w:r>
    </w:p>
    <w:p w:rsidR="00A54CEE" w:rsidRPr="005E14D8" w:rsidRDefault="00F26997" w:rsidP="00A54CEE">
      <w:pPr>
        <w:pStyle w:val="a3"/>
        <w:spacing w:before="120"/>
        <w:ind w:left="372" w:firstLine="336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Как только я ее возьму,</w:t>
      </w:r>
    </w:p>
    <w:p w:rsidR="00A54CEE" w:rsidRPr="005E14D8" w:rsidRDefault="00F26997" w:rsidP="00A54CEE">
      <w:pPr>
        <w:pStyle w:val="a3"/>
        <w:spacing w:after="100" w:afterAutospacing="1"/>
        <w:ind w:left="372" w:firstLine="336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сех вас в кого-то превращу.</w:t>
      </w:r>
    </w:p>
    <w:p w:rsidR="00F26997" w:rsidRPr="005E14D8" w:rsidRDefault="00F26997" w:rsidP="00F26997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оспитатель берет палочку</w:t>
      </w:r>
      <w:r w:rsidR="00163EA1" w:rsidRPr="005E14D8">
        <w:rPr>
          <w:rFonts w:ascii="Times New Roman" w:hAnsi="Times New Roman" w:cs="Times New Roman"/>
          <w:sz w:val="24"/>
          <w:szCs w:val="24"/>
        </w:rPr>
        <w:t xml:space="preserve"> </w:t>
      </w:r>
      <w:r w:rsidRPr="005E14D8">
        <w:rPr>
          <w:rFonts w:ascii="Times New Roman" w:hAnsi="Times New Roman" w:cs="Times New Roman"/>
          <w:sz w:val="24"/>
          <w:szCs w:val="24"/>
        </w:rPr>
        <w:t>- превращалочку, загадывает загадки  про каких-нибудь сказочных персонажей. Дети отгадывают</w:t>
      </w:r>
      <w:r w:rsidR="00163EA1" w:rsidRPr="005E14D8">
        <w:rPr>
          <w:rFonts w:ascii="Times New Roman" w:hAnsi="Times New Roman" w:cs="Times New Roman"/>
          <w:sz w:val="24"/>
          <w:szCs w:val="24"/>
        </w:rPr>
        <w:t>, а воспитатель ка</w:t>
      </w:r>
      <w:r w:rsidRPr="005E14D8">
        <w:rPr>
          <w:rFonts w:ascii="Times New Roman" w:hAnsi="Times New Roman" w:cs="Times New Roman"/>
          <w:sz w:val="24"/>
          <w:szCs w:val="24"/>
        </w:rPr>
        <w:t>сается кого – то из детей палочко</w:t>
      </w:r>
      <w:proofErr w:type="gramStart"/>
      <w:r w:rsidRPr="005E14D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5E14D8">
        <w:rPr>
          <w:rFonts w:ascii="Times New Roman" w:hAnsi="Times New Roman" w:cs="Times New Roman"/>
          <w:sz w:val="24"/>
          <w:szCs w:val="24"/>
        </w:rPr>
        <w:t xml:space="preserve"> превращалочкой. Тот, кого</w:t>
      </w:r>
      <w:r w:rsidR="00163EA1" w:rsidRPr="005E14D8">
        <w:rPr>
          <w:rFonts w:ascii="Times New Roman" w:hAnsi="Times New Roman" w:cs="Times New Roman"/>
          <w:sz w:val="24"/>
          <w:szCs w:val="24"/>
        </w:rPr>
        <w:t xml:space="preserve"> ка</w:t>
      </w:r>
      <w:r w:rsidRPr="005E14D8">
        <w:rPr>
          <w:rFonts w:ascii="Times New Roman" w:hAnsi="Times New Roman" w:cs="Times New Roman"/>
          <w:sz w:val="24"/>
          <w:szCs w:val="24"/>
        </w:rPr>
        <w:t>снулись палочкой должен изобразить данного сказочного персонажа.</w:t>
      </w:r>
    </w:p>
    <w:p w:rsidR="00F26997" w:rsidRPr="005E14D8" w:rsidRDefault="00F26997" w:rsidP="00F26997">
      <w:pPr>
        <w:pStyle w:val="a3"/>
        <w:spacing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 </w:t>
      </w:r>
      <w:r w:rsidR="00163EA1" w:rsidRPr="005E14D8">
        <w:rPr>
          <w:rFonts w:ascii="Times New Roman" w:hAnsi="Times New Roman" w:cs="Times New Roman"/>
          <w:sz w:val="24"/>
          <w:szCs w:val="24"/>
        </w:rPr>
        <w:tab/>
      </w:r>
      <w:r w:rsidR="00163EA1" w:rsidRPr="005E14D8">
        <w:rPr>
          <w:rFonts w:ascii="Times New Roman" w:hAnsi="Times New Roman" w:cs="Times New Roman"/>
          <w:sz w:val="24"/>
          <w:szCs w:val="24"/>
        </w:rPr>
        <w:tab/>
      </w:r>
      <w:r w:rsidR="00163EA1" w:rsidRPr="005E14D8">
        <w:rPr>
          <w:rFonts w:ascii="Times New Roman" w:hAnsi="Times New Roman" w:cs="Times New Roman"/>
          <w:sz w:val="24"/>
          <w:szCs w:val="24"/>
        </w:rPr>
        <w:tab/>
      </w:r>
      <w:r w:rsidR="00163EA1" w:rsidRPr="005E14D8">
        <w:rPr>
          <w:rFonts w:ascii="Times New Roman" w:hAnsi="Times New Roman" w:cs="Times New Roman"/>
          <w:b/>
          <w:sz w:val="24"/>
          <w:szCs w:val="24"/>
        </w:rPr>
        <w:t>Загадки – превращалки.</w:t>
      </w:r>
    </w:p>
    <w:p w:rsidR="00163EA1" w:rsidRPr="005E14D8" w:rsidRDefault="002D736A" w:rsidP="00B253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>1.</w:t>
      </w:r>
      <w:r w:rsidR="00163EA1" w:rsidRPr="005E14D8">
        <w:rPr>
          <w:rFonts w:ascii="Times New Roman" w:hAnsi="Times New Roman" w:cs="Times New Roman"/>
          <w:b/>
          <w:sz w:val="24"/>
          <w:szCs w:val="24"/>
        </w:rPr>
        <w:tab/>
      </w:r>
      <w:r w:rsidR="00163EA1" w:rsidRPr="005E14D8">
        <w:rPr>
          <w:rFonts w:ascii="Times New Roman" w:hAnsi="Times New Roman" w:cs="Times New Roman"/>
          <w:sz w:val="24"/>
          <w:szCs w:val="24"/>
        </w:rPr>
        <w:t>Носик круглый пятачком,</w:t>
      </w:r>
    </w:p>
    <w:p w:rsidR="00163EA1" w:rsidRPr="005E14D8" w:rsidRDefault="00163EA1" w:rsidP="00B253EA">
      <w:pPr>
        <w:pStyle w:val="a3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Хвостик маленький крючком –</w:t>
      </w:r>
    </w:p>
    <w:p w:rsidR="00163EA1" w:rsidRPr="005E14D8" w:rsidRDefault="00163EA1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Трое их, и до чего же</w:t>
      </w:r>
    </w:p>
    <w:p w:rsidR="00163EA1" w:rsidRPr="005E14D8" w:rsidRDefault="00163EA1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Братья дружные похожи.</w:t>
      </w:r>
    </w:p>
    <w:p w:rsidR="00163EA1" w:rsidRPr="005E14D8" w:rsidRDefault="00163EA1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Отгадайте без подсказки,</w:t>
      </w:r>
    </w:p>
    <w:p w:rsidR="00163EA1" w:rsidRPr="005E14D8" w:rsidRDefault="00163EA1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Кто герои этой сказки.</w:t>
      </w:r>
    </w:p>
    <w:p w:rsidR="00163EA1" w:rsidRPr="005E14D8" w:rsidRDefault="002D736A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2.</w:t>
      </w:r>
      <w:r w:rsidR="00163EA1" w:rsidRPr="005E14D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E14D8">
        <w:rPr>
          <w:rFonts w:ascii="Times New Roman" w:hAnsi="Times New Roman" w:cs="Times New Roman"/>
          <w:sz w:val="24"/>
          <w:szCs w:val="24"/>
        </w:rPr>
        <w:tab/>
      </w:r>
      <w:r w:rsidR="00163EA1" w:rsidRPr="005E14D8">
        <w:rPr>
          <w:rFonts w:ascii="Times New Roman" w:hAnsi="Times New Roman" w:cs="Times New Roman"/>
          <w:sz w:val="24"/>
          <w:szCs w:val="24"/>
        </w:rPr>
        <w:t xml:space="preserve"> Возле леса на опушке</w:t>
      </w:r>
    </w:p>
    <w:p w:rsidR="00B253EA" w:rsidRPr="005E14D8" w:rsidRDefault="00B253EA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Трое их живет в избушке.</w:t>
      </w:r>
    </w:p>
    <w:p w:rsidR="00B253EA" w:rsidRPr="005E14D8" w:rsidRDefault="00B253EA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</w:t>
      </w:r>
      <w:r w:rsidR="002D736A" w:rsidRPr="005E14D8">
        <w:rPr>
          <w:rFonts w:ascii="Times New Roman" w:hAnsi="Times New Roman" w:cs="Times New Roman"/>
          <w:sz w:val="24"/>
          <w:szCs w:val="24"/>
        </w:rPr>
        <w:t>3.</w:t>
      </w:r>
      <w:r w:rsidRPr="005E14D8">
        <w:rPr>
          <w:rFonts w:ascii="Times New Roman" w:hAnsi="Times New Roman" w:cs="Times New Roman"/>
          <w:sz w:val="24"/>
          <w:szCs w:val="24"/>
        </w:rPr>
        <w:t xml:space="preserve">  </w:t>
      </w:r>
      <w:r w:rsidRPr="005E14D8">
        <w:rPr>
          <w:rFonts w:ascii="Times New Roman" w:hAnsi="Times New Roman" w:cs="Times New Roman"/>
          <w:sz w:val="24"/>
          <w:szCs w:val="24"/>
        </w:rPr>
        <w:tab/>
        <w:t xml:space="preserve"> Лечит маленьких детей</w:t>
      </w:r>
    </w:p>
    <w:p w:rsidR="00B253EA" w:rsidRPr="005E14D8" w:rsidRDefault="00B253EA" w:rsidP="00B253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 xml:space="preserve"> Лечит  птичек и зверей. </w:t>
      </w:r>
    </w:p>
    <w:p w:rsidR="00B253EA" w:rsidRPr="005E14D8" w:rsidRDefault="00B253EA" w:rsidP="00B253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Сквозь очки свои глядит</w:t>
      </w:r>
    </w:p>
    <w:p w:rsidR="00B253EA" w:rsidRPr="005E14D8" w:rsidRDefault="00B253EA" w:rsidP="00B253E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Добрый доктор …Айболит.</w:t>
      </w:r>
    </w:p>
    <w:p w:rsidR="00B253EA" w:rsidRPr="005E14D8" w:rsidRDefault="002D736A" w:rsidP="002D7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4</w:t>
      </w:r>
      <w:r w:rsidRPr="005E14D8">
        <w:rPr>
          <w:rFonts w:ascii="Times New Roman" w:hAnsi="Times New Roman" w:cs="Times New Roman"/>
          <w:sz w:val="24"/>
          <w:szCs w:val="24"/>
        </w:rPr>
        <w:tab/>
        <w:t>Он дружок зверям и детям.</w:t>
      </w:r>
    </w:p>
    <w:p w:rsidR="00B253EA" w:rsidRPr="005E14D8" w:rsidRDefault="00B253EA" w:rsidP="00B253E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Он живое существо,</w:t>
      </w:r>
    </w:p>
    <w:p w:rsidR="00B253EA" w:rsidRPr="005E14D8" w:rsidRDefault="00B253EA" w:rsidP="00B253E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lastRenderedPageBreak/>
        <w:t xml:space="preserve">Но </w:t>
      </w:r>
      <w:proofErr w:type="gramStart"/>
      <w:r w:rsidRPr="005E14D8">
        <w:rPr>
          <w:rFonts w:ascii="Times New Roman" w:hAnsi="Times New Roman" w:cs="Times New Roman"/>
          <w:sz w:val="24"/>
          <w:szCs w:val="24"/>
        </w:rPr>
        <w:t>таких</w:t>
      </w:r>
      <w:proofErr w:type="gramEnd"/>
      <w:r w:rsidRPr="005E14D8">
        <w:rPr>
          <w:rFonts w:ascii="Times New Roman" w:hAnsi="Times New Roman" w:cs="Times New Roman"/>
          <w:sz w:val="24"/>
          <w:szCs w:val="24"/>
        </w:rPr>
        <w:t xml:space="preserve"> на белом свете</w:t>
      </w:r>
    </w:p>
    <w:p w:rsidR="00B253EA" w:rsidRPr="005E14D8" w:rsidRDefault="00B253EA" w:rsidP="00B253EA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Больше нет ни одного.</w:t>
      </w:r>
    </w:p>
    <w:p w:rsidR="002D736A" w:rsidRPr="005E14D8" w:rsidRDefault="002D736A" w:rsidP="002D7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5</w:t>
      </w:r>
      <w:r w:rsidR="00560BA8" w:rsidRPr="005E14D8">
        <w:rPr>
          <w:rFonts w:ascii="Times New Roman" w:hAnsi="Times New Roman" w:cs="Times New Roman"/>
          <w:sz w:val="24"/>
          <w:szCs w:val="24"/>
        </w:rPr>
        <w:t>.</w:t>
      </w:r>
      <w:r w:rsidRPr="005E14D8">
        <w:rPr>
          <w:rFonts w:ascii="Times New Roman" w:hAnsi="Times New Roman" w:cs="Times New Roman"/>
          <w:sz w:val="24"/>
          <w:szCs w:val="24"/>
        </w:rPr>
        <w:tab/>
        <w:t>У отца был мальчик странный</w:t>
      </w:r>
    </w:p>
    <w:p w:rsidR="002D736A" w:rsidRPr="005E14D8" w:rsidRDefault="002D736A" w:rsidP="002D73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Человечек деревянный,</w:t>
      </w:r>
    </w:p>
    <w:p w:rsidR="002D736A" w:rsidRPr="005E14D8" w:rsidRDefault="002D736A" w:rsidP="002D73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Всюду нос совал он длинный,</w:t>
      </w:r>
    </w:p>
    <w:p w:rsidR="002D736A" w:rsidRPr="005E14D8" w:rsidRDefault="002D736A" w:rsidP="002D736A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Кто же это?  -  Буратино.</w:t>
      </w:r>
    </w:p>
    <w:p w:rsidR="00B60A4F" w:rsidRPr="005E14D8" w:rsidRDefault="003058DC" w:rsidP="00B6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6.</w:t>
      </w:r>
      <w:r w:rsidRPr="005E14D8">
        <w:rPr>
          <w:rFonts w:ascii="Times New Roman" w:hAnsi="Times New Roman" w:cs="Times New Roman"/>
          <w:sz w:val="24"/>
          <w:szCs w:val="24"/>
        </w:rPr>
        <w:tab/>
        <w:t>Вместе с Карлсоном</w:t>
      </w:r>
    </w:p>
    <w:p w:rsidR="00B60A4F" w:rsidRPr="005E14D8" w:rsidRDefault="00B60A4F" w:rsidP="00B6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Прыгал он с крыш,</w:t>
      </w:r>
    </w:p>
    <w:p w:rsidR="00B60A4F" w:rsidRPr="005E14D8" w:rsidRDefault="00B60A4F" w:rsidP="00B6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  <w:t>Шалунишка наш – Малыш.</w:t>
      </w:r>
    </w:p>
    <w:p w:rsidR="00B71CBD" w:rsidRPr="005E14D8" w:rsidRDefault="00B71CBD" w:rsidP="00B60A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</w:p>
    <w:p w:rsidR="00B71CBD" w:rsidRPr="005E14D8" w:rsidRDefault="00B71CBD" w:rsidP="00B71CB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b/>
          <w:sz w:val="24"/>
          <w:szCs w:val="24"/>
        </w:rPr>
        <w:t>Возможные варианты заданий на « поляне сказок».</w:t>
      </w:r>
    </w:p>
    <w:p w:rsidR="00B71CBD" w:rsidRPr="005E14D8" w:rsidRDefault="00B71CBD" w:rsidP="00B71CB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71CBD" w:rsidRPr="005E14D8" w:rsidRDefault="00B71CBD" w:rsidP="00B71CBD">
      <w:pPr>
        <w:spacing w:after="0"/>
        <w:ind w:left="708" w:firstLine="708"/>
        <w:rPr>
          <w:rFonts w:ascii="Times New Roman" w:hAnsi="Times New Roman" w:cs="Times New Roman"/>
          <w:b/>
          <w:sz w:val="24"/>
          <w:szCs w:val="24"/>
        </w:rPr>
      </w:pPr>
    </w:p>
    <w:p w:rsidR="00B253EA" w:rsidRPr="005E14D8" w:rsidRDefault="00B71CBD" w:rsidP="00B71CB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Придумай продолжение сказки…(«Волк и семеро козлят» и т.д.).</w:t>
      </w:r>
    </w:p>
    <w:p w:rsidR="00B71CBD" w:rsidRPr="005E14D8" w:rsidRDefault="00B71CBD" w:rsidP="00B71CB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« Салат из сказок» - смешивание сюжетов разных сказок.</w:t>
      </w:r>
    </w:p>
    <w:p w:rsidR="00B71CBD" w:rsidRPr="005E14D8" w:rsidRDefault="00B71CBD" w:rsidP="00B71CB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Перевирание сказки (Жила-была Зеленая шапочка).</w:t>
      </w:r>
    </w:p>
    <w:p w:rsidR="00B71CBD" w:rsidRPr="005E14D8" w:rsidRDefault="00B71CBD" w:rsidP="00B71CB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Придумай сказку «Колобок» с новыми  персонажами</w:t>
      </w:r>
      <w:r w:rsidR="003058DC" w:rsidRPr="005E14D8">
        <w:rPr>
          <w:rFonts w:ascii="Times New Roman" w:hAnsi="Times New Roman" w:cs="Times New Roman"/>
          <w:sz w:val="24"/>
          <w:szCs w:val="24"/>
        </w:rPr>
        <w:t>.</w:t>
      </w:r>
    </w:p>
    <w:p w:rsidR="003058DC" w:rsidRPr="005E14D8" w:rsidRDefault="003058DC" w:rsidP="00B71CBD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Герой сказки … заблудился и т.д.</w:t>
      </w:r>
    </w:p>
    <w:p w:rsidR="003058DC" w:rsidRPr="005E14D8" w:rsidRDefault="003058DC" w:rsidP="003058DC">
      <w:pPr>
        <w:pStyle w:val="a4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253EA" w:rsidRPr="005E14D8" w:rsidRDefault="003058DC" w:rsidP="00B253EA">
      <w:pPr>
        <w:pStyle w:val="a4"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>Данные задания способствуют развитию творческого воображения детей.</w:t>
      </w:r>
    </w:p>
    <w:p w:rsidR="00163EA1" w:rsidRPr="005E14D8" w:rsidRDefault="00163EA1" w:rsidP="00163EA1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</w:p>
    <w:p w:rsidR="00163EA1" w:rsidRPr="005E14D8" w:rsidRDefault="00163EA1" w:rsidP="00163EA1">
      <w:pPr>
        <w:pStyle w:val="a3"/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ab/>
      </w:r>
    </w:p>
    <w:p w:rsidR="009E11B3" w:rsidRPr="005E14D8" w:rsidRDefault="009E11B3" w:rsidP="00697C61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7DDA" w:rsidRPr="005E14D8" w:rsidRDefault="00977DDA" w:rsidP="00977DD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5D793E" w:rsidRPr="005E14D8" w:rsidRDefault="005D793E">
      <w:pPr>
        <w:rPr>
          <w:rFonts w:ascii="Times New Roman" w:hAnsi="Times New Roman" w:cs="Times New Roman"/>
          <w:b/>
          <w:sz w:val="24"/>
          <w:szCs w:val="24"/>
        </w:rPr>
      </w:pPr>
      <w:r w:rsidRPr="005E14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7948" w:rsidRPr="005E14D8" w:rsidRDefault="00347948">
      <w:pPr>
        <w:rPr>
          <w:rFonts w:ascii="Times New Roman" w:hAnsi="Times New Roman" w:cs="Times New Roman"/>
          <w:b/>
          <w:sz w:val="24"/>
          <w:szCs w:val="24"/>
        </w:rPr>
      </w:pPr>
    </w:p>
    <w:sectPr w:rsidR="00347948" w:rsidRPr="005E14D8" w:rsidSect="00F933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E0F46"/>
    <w:multiLevelType w:val="hybridMultilevel"/>
    <w:tmpl w:val="0B6E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350A8"/>
    <w:multiLevelType w:val="hybridMultilevel"/>
    <w:tmpl w:val="1BDE5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FE2AD0"/>
    <w:multiLevelType w:val="hybridMultilevel"/>
    <w:tmpl w:val="7470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E19C2"/>
    <w:multiLevelType w:val="hybridMultilevel"/>
    <w:tmpl w:val="CC7665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B48505F"/>
    <w:multiLevelType w:val="hybridMultilevel"/>
    <w:tmpl w:val="33A47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7948"/>
    <w:rsid w:val="00037DBB"/>
    <w:rsid w:val="000664B6"/>
    <w:rsid w:val="00163EA1"/>
    <w:rsid w:val="00187E8C"/>
    <w:rsid w:val="002D736A"/>
    <w:rsid w:val="003058DC"/>
    <w:rsid w:val="00347948"/>
    <w:rsid w:val="003B5779"/>
    <w:rsid w:val="00475FE7"/>
    <w:rsid w:val="00496303"/>
    <w:rsid w:val="005122C5"/>
    <w:rsid w:val="00560BA8"/>
    <w:rsid w:val="005D793E"/>
    <w:rsid w:val="005E14D8"/>
    <w:rsid w:val="005F16BF"/>
    <w:rsid w:val="00632AA4"/>
    <w:rsid w:val="00693C32"/>
    <w:rsid w:val="00697C61"/>
    <w:rsid w:val="00931737"/>
    <w:rsid w:val="00951FB1"/>
    <w:rsid w:val="00977DDA"/>
    <w:rsid w:val="009E11B3"/>
    <w:rsid w:val="00A54CEE"/>
    <w:rsid w:val="00B07CA0"/>
    <w:rsid w:val="00B253EA"/>
    <w:rsid w:val="00B60A4F"/>
    <w:rsid w:val="00B71CBD"/>
    <w:rsid w:val="00CC6C04"/>
    <w:rsid w:val="00CF4C6B"/>
    <w:rsid w:val="00E429B4"/>
    <w:rsid w:val="00F26997"/>
    <w:rsid w:val="00F933CC"/>
    <w:rsid w:val="00FD3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79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77D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4A166-BF9B-452B-A9D7-EE4FE00D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anja</cp:lastModifiedBy>
  <cp:revision>4</cp:revision>
  <dcterms:created xsi:type="dcterms:W3CDTF">2012-03-04T12:08:00Z</dcterms:created>
  <dcterms:modified xsi:type="dcterms:W3CDTF">2012-03-05T06:03:00Z</dcterms:modified>
</cp:coreProperties>
</file>